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3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A5108F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E4" w:rsidRDefault="000F3BE4" w:rsidP="000F3B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0F3BE4" w:rsidRPr="000C08CC" w:rsidRDefault="000F3BE4" w:rsidP="000F3BE4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0F3BE4" w:rsidRPr="00434ACA" w:rsidRDefault="000F3BE4" w:rsidP="000F3BE4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434AC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434AC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434AC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0F3BE4" w:rsidRDefault="000F3BE4" w:rsidP="000F3B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A5108F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0F3BE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31C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31CF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484C9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031CF7" w:rsidRPr="00B94E64" w:rsidRDefault="006114C8" w:rsidP="00434AC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C19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 решением Духовщинского окружного Совета депутатов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D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</w:rPr>
              <w:t>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43325E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325E" w:rsidRPr="00732341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29" w:rsidRDefault="00AB7C29" w:rsidP="00AB7C29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.</w:t>
            </w:r>
          </w:p>
          <w:p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B7C29" w:rsidP="00AB7C2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29" w:rsidRDefault="00AB7C29" w:rsidP="00AB7C2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330B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0B" w:rsidRPr="00D956BB" w:rsidRDefault="0092330B" w:rsidP="0092330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Pr="00D956BB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A12434" w:rsidRDefault="00951E84" w:rsidP="00A1243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</w:t>
            </w:r>
            <w:r w:rsidR="00A377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Х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A3771C" w:rsidRDefault="00A3771C" w:rsidP="00A3771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A3771C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</w:t>
            </w:r>
            <w:r w:rsidR="00951E8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Х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951E84" w:rsidP="00951E8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17CF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108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3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77E4" w:rsidP="00A5108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AF" w:rsidRDefault="00CC42AF" w:rsidP="00617A2D">
      <w:r>
        <w:separator/>
      </w:r>
    </w:p>
  </w:endnote>
  <w:endnote w:type="continuationSeparator" w:id="0">
    <w:p w:rsidR="00CC42AF" w:rsidRDefault="00CC42A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AF" w:rsidRDefault="00CC42AF" w:rsidP="00617A2D">
      <w:r>
        <w:separator/>
      </w:r>
    </w:p>
  </w:footnote>
  <w:footnote w:type="continuationSeparator" w:id="0">
    <w:p w:rsidR="00CC42AF" w:rsidRDefault="00CC42A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108F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385E"/>
    <w:rsid w:val="00031CF7"/>
    <w:rsid w:val="0008145C"/>
    <w:rsid w:val="000A5FB3"/>
    <w:rsid w:val="000F3BE4"/>
    <w:rsid w:val="000F584B"/>
    <w:rsid w:val="0012360E"/>
    <w:rsid w:val="00180E50"/>
    <w:rsid w:val="001C2C4F"/>
    <w:rsid w:val="001C77D0"/>
    <w:rsid w:val="001D757E"/>
    <w:rsid w:val="0022555D"/>
    <w:rsid w:val="002265F0"/>
    <w:rsid w:val="00234547"/>
    <w:rsid w:val="00243731"/>
    <w:rsid w:val="002A7455"/>
    <w:rsid w:val="002C192E"/>
    <w:rsid w:val="00300D53"/>
    <w:rsid w:val="00302FA4"/>
    <w:rsid w:val="003619E7"/>
    <w:rsid w:val="003677E4"/>
    <w:rsid w:val="00386DC6"/>
    <w:rsid w:val="003C1109"/>
    <w:rsid w:val="003E7BEB"/>
    <w:rsid w:val="00406A7D"/>
    <w:rsid w:val="00426045"/>
    <w:rsid w:val="0043325E"/>
    <w:rsid w:val="00434ACA"/>
    <w:rsid w:val="00480D0A"/>
    <w:rsid w:val="00484C91"/>
    <w:rsid w:val="005F6ED3"/>
    <w:rsid w:val="00606589"/>
    <w:rsid w:val="006114C8"/>
    <w:rsid w:val="00617A2D"/>
    <w:rsid w:val="00725657"/>
    <w:rsid w:val="0078416A"/>
    <w:rsid w:val="00785C4E"/>
    <w:rsid w:val="007F0BC1"/>
    <w:rsid w:val="007F506F"/>
    <w:rsid w:val="00817CF3"/>
    <w:rsid w:val="008A5C82"/>
    <w:rsid w:val="008B5714"/>
    <w:rsid w:val="008D20E3"/>
    <w:rsid w:val="008D3252"/>
    <w:rsid w:val="0092330B"/>
    <w:rsid w:val="0093121E"/>
    <w:rsid w:val="0095189F"/>
    <w:rsid w:val="00951E84"/>
    <w:rsid w:val="00971C71"/>
    <w:rsid w:val="009938E1"/>
    <w:rsid w:val="009D1154"/>
    <w:rsid w:val="00A12434"/>
    <w:rsid w:val="00A21335"/>
    <w:rsid w:val="00A3771C"/>
    <w:rsid w:val="00A5108F"/>
    <w:rsid w:val="00A51CE4"/>
    <w:rsid w:val="00A84271"/>
    <w:rsid w:val="00AB2B54"/>
    <w:rsid w:val="00AB7C29"/>
    <w:rsid w:val="00B6191F"/>
    <w:rsid w:val="00B65820"/>
    <w:rsid w:val="00B94E64"/>
    <w:rsid w:val="00B9508C"/>
    <w:rsid w:val="00B97423"/>
    <w:rsid w:val="00C56566"/>
    <w:rsid w:val="00C878E1"/>
    <w:rsid w:val="00CB4B63"/>
    <w:rsid w:val="00CC42AF"/>
    <w:rsid w:val="00CC5345"/>
    <w:rsid w:val="00CF241D"/>
    <w:rsid w:val="00D63E80"/>
    <w:rsid w:val="00D67F9E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F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E2E0-B64E-43C2-BEBD-34451CCD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23</cp:revision>
  <cp:lastPrinted>2022-07-19T11:09:00Z</cp:lastPrinted>
  <dcterms:created xsi:type="dcterms:W3CDTF">2023-04-20T10:08:00Z</dcterms:created>
  <dcterms:modified xsi:type="dcterms:W3CDTF">2025-07-17T12:39:00Z</dcterms:modified>
</cp:coreProperties>
</file>